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Pr="00FE2294" w:rsidRDefault="009447E5" w:rsidP="00623E29">
      <w:pPr>
        <w:pStyle w:val="Heading1"/>
        <w:jc w:val="center"/>
      </w:pPr>
      <w:r>
        <w:t>Angular Directives &amp; Forms</w:t>
      </w:r>
      <w:r w:rsidR="005979D9">
        <w:t xml:space="preserve"> </w:t>
      </w:r>
      <w:r w:rsidR="00FE2294">
        <w:t>Exercises</w:t>
      </w:r>
    </w:p>
    <w:p w:rsidR="00623E29" w:rsidRDefault="002D2E39" w:rsidP="00623E29">
      <w:pPr>
        <w:pStyle w:val="Heading2"/>
      </w:pPr>
      <w:r>
        <w:t xml:space="preserve">Add options to create </w:t>
      </w:r>
      <w:r w:rsidR="009447E5">
        <w:t>Cars</w:t>
      </w:r>
      <w:r>
        <w:t xml:space="preserve">, </w:t>
      </w:r>
      <w:r w:rsidR="009447E5">
        <w:t>Owners</w:t>
      </w:r>
      <w:r>
        <w:t xml:space="preserve"> &amp; Comments</w:t>
      </w:r>
    </w:p>
    <w:p w:rsidR="005979D9" w:rsidRDefault="00863BBC" w:rsidP="005979D9">
      <w:r>
        <w:t xml:space="preserve">Add to </w:t>
      </w:r>
      <w:r w:rsidR="005979D9">
        <w:t xml:space="preserve">the </w:t>
      </w:r>
      <w:r w:rsidR="009447E5">
        <w:t>Cars</w:t>
      </w:r>
      <w:r w:rsidR="005979D9">
        <w:t xml:space="preserve"> application from the previous exercise </w:t>
      </w:r>
      <w:r w:rsidR="005C1220">
        <w:t xml:space="preserve">different </w:t>
      </w:r>
      <w:r>
        <w:t>f</w:t>
      </w:r>
      <w:r w:rsidR="005C1220">
        <w:t>orms for creating</w:t>
      </w:r>
      <w:r>
        <w:t xml:space="preserve"> </w:t>
      </w:r>
      <w:r w:rsidR="009447E5">
        <w:t>cars</w:t>
      </w:r>
      <w:r>
        <w:t xml:space="preserve">, </w:t>
      </w:r>
      <w:r w:rsidR="009447E5">
        <w:t>owners</w:t>
      </w:r>
      <w:r>
        <w:t xml:space="preserve"> and comments</w:t>
      </w:r>
      <w:r w:rsidR="005979D9">
        <w:t xml:space="preserve">. </w:t>
      </w:r>
    </w:p>
    <w:p w:rsidR="005C1220" w:rsidRDefault="005C1220" w:rsidP="005C1220">
      <w:pPr>
        <w:pStyle w:val="Heading2"/>
      </w:pPr>
      <w:r>
        <w:t xml:space="preserve">Add options to edit </w:t>
      </w:r>
      <w:r w:rsidR="009447E5">
        <w:t>Cars</w:t>
      </w:r>
      <w:r>
        <w:t xml:space="preserve">, </w:t>
      </w:r>
      <w:r w:rsidR="009447E5">
        <w:t>Owners</w:t>
      </w:r>
      <w:r>
        <w:t xml:space="preserve"> &amp; Comments</w:t>
      </w:r>
    </w:p>
    <w:p w:rsidR="005C1220" w:rsidRDefault="005C1220" w:rsidP="005979D9">
      <w:r>
        <w:t xml:space="preserve">Add to the </w:t>
      </w:r>
      <w:r w:rsidR="009447E5">
        <w:t>Cars</w:t>
      </w:r>
      <w:r>
        <w:t xml:space="preserve"> application from the previous exercise different forms for editing books, authors and comments. </w:t>
      </w:r>
    </w:p>
    <w:p w:rsidR="00303758" w:rsidRDefault="00DA78CA" w:rsidP="00303758">
      <w:pPr>
        <w:pStyle w:val="Heading2"/>
      </w:pPr>
      <w:r>
        <w:t xml:space="preserve">Add </w:t>
      </w:r>
      <w:r w:rsidR="009447E5">
        <w:t>listing of comments</w:t>
      </w:r>
    </w:p>
    <w:p w:rsidR="00303758" w:rsidRDefault="009447E5" w:rsidP="00303758">
      <w:r>
        <w:t>Add listing of comments for each car details</w:t>
      </w:r>
      <w:r w:rsidR="00233F0C">
        <w:t>.</w:t>
      </w:r>
      <w:r w:rsidR="007815D2">
        <w:t xml:space="preserve"> </w:t>
      </w:r>
    </w:p>
    <w:p w:rsidR="007815D2" w:rsidRDefault="007815D2" w:rsidP="007815D2">
      <w:pPr>
        <w:pStyle w:val="Heading2"/>
      </w:pPr>
      <w:r>
        <w:t xml:space="preserve">Add </w:t>
      </w:r>
      <w:r>
        <w:t>image directive</w:t>
      </w:r>
    </w:p>
    <w:p w:rsidR="007815D2" w:rsidRDefault="007815D2" w:rsidP="007815D2">
      <w:r>
        <w:t xml:space="preserve">Add </w:t>
      </w:r>
      <w:r>
        <w:t>directive for the car image and apply rounded border styles with it.</w:t>
      </w:r>
    </w:p>
    <w:p w:rsidR="00023BB0" w:rsidRDefault="00023BB0" w:rsidP="00023BB0">
      <w:pPr>
        <w:pStyle w:val="Heading2"/>
      </w:pPr>
      <w:r>
        <w:t xml:space="preserve">Add </w:t>
      </w:r>
      <w:r w:rsidR="007C7745">
        <w:t>car engine pipe</w:t>
      </w:r>
    </w:p>
    <w:p w:rsidR="00023BB0" w:rsidRPr="00303758" w:rsidRDefault="007C7745" w:rsidP="00023BB0">
      <w:r>
        <w:t>Add a pipe to add to the car engine details some additional information and apply it.</w:t>
      </w:r>
      <w:bookmarkStart w:id="0" w:name="_GoBack"/>
      <w:bookmarkEnd w:id="0"/>
    </w:p>
    <w:p w:rsidR="00023BB0" w:rsidRPr="00303758" w:rsidRDefault="00023BB0" w:rsidP="007815D2"/>
    <w:p w:rsidR="007815D2" w:rsidRPr="00303758" w:rsidRDefault="007815D2" w:rsidP="00303758"/>
    <w:p w:rsidR="00303758" w:rsidRPr="00303758" w:rsidRDefault="00303758" w:rsidP="005979D9">
      <w:pPr>
        <w:rPr>
          <w:lang w:val="bg-BG"/>
        </w:rPr>
      </w:pPr>
    </w:p>
    <w:p w:rsidR="00FE2294" w:rsidRPr="00FE2294" w:rsidRDefault="00FE2294" w:rsidP="00FE2294"/>
    <w:p w:rsidR="00FE2294" w:rsidRPr="00FE2294" w:rsidRDefault="00FE2294" w:rsidP="00FE2294"/>
    <w:p w:rsidR="00FE2294" w:rsidRDefault="00FE2294" w:rsidP="00FE2294"/>
    <w:p w:rsidR="00FE2294" w:rsidRPr="00FE2294" w:rsidRDefault="00FE2294" w:rsidP="00FE2294"/>
    <w:p w:rsidR="00FE2294" w:rsidRDefault="00FE2294" w:rsidP="00FE2294"/>
    <w:p w:rsidR="006F68B5" w:rsidRPr="006F68B5" w:rsidRDefault="006F68B5" w:rsidP="006F68B5"/>
    <w:sectPr w:rsidR="006F68B5" w:rsidRPr="006F68B5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5E" w:rsidRDefault="009A495E" w:rsidP="008068A2">
      <w:pPr>
        <w:spacing w:after="0" w:line="240" w:lineRule="auto"/>
      </w:pPr>
      <w:r>
        <w:separator/>
      </w:r>
    </w:p>
  </w:endnote>
  <w:endnote w:type="continuationSeparator" w:id="0">
    <w:p w:rsidR="009A495E" w:rsidRDefault="009A49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B8" w:rsidRPr="00AC77AD" w:rsidRDefault="00AE70B8" w:rsidP="00AE70B8">
    <w:pPr>
      <w:pStyle w:val="Footer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3A1D6" wp14:editId="0974510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1D24E" wp14:editId="2BDDF5A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type w14:anchorId="1E53A1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1D24E" wp14:editId="2BDDF5A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65669" wp14:editId="613DC9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424F5AD6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C4ED8" wp14:editId="624979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Pr="008C2B83" w:rsidRDefault="00AE70B8" w:rsidP="00AE70B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77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77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C4E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E70B8" w:rsidRPr="008C2B83" w:rsidRDefault="00AE70B8" w:rsidP="00AE70B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774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774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62253" wp14:editId="471F9E4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 w14:anchorId="37C62253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8A2C7" wp14:editId="1D5965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70B8" w:rsidRDefault="00AE70B8" w:rsidP="00AE70B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6D6C5A" wp14:editId="30E2AF28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66721E" wp14:editId="0C34A18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26379F" wp14:editId="0730BEB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10E777" wp14:editId="478CA589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B7426C" wp14:editId="067C184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BC3D20" wp14:editId="0D81CC98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92A023" wp14:editId="5F162C0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A466DA" wp14:editId="6E0AB69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CF4AA" wp14:editId="0812DDD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4A6BE" wp14:editId="370D9E9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 w14:anchorId="2308A2C7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E70B8" w:rsidRDefault="00AE70B8" w:rsidP="00AE70B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70B8" w:rsidRDefault="00AE70B8" w:rsidP="00AE70B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6D6C5A" wp14:editId="30E2AF28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66721E" wp14:editId="0C34A18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6379F" wp14:editId="0730BEB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10E777" wp14:editId="478CA589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B7426C" wp14:editId="067C184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C3D20" wp14:editId="0D81CC98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92A023" wp14:editId="5F162C0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A466DA" wp14:editId="6E0AB69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CF4AA" wp14:editId="0812DDD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4A6BE" wp14:editId="370D9E9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E70B8" w:rsidRPr="00DF46BF" w:rsidRDefault="00AE70B8" w:rsidP="00AE70B8">
    <w:pPr>
      <w:pStyle w:val="Footer"/>
    </w:pPr>
  </w:p>
  <w:p w:rsidR="00455528" w:rsidRPr="00AE70B8" w:rsidRDefault="00455528" w:rsidP="00AE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5E" w:rsidRDefault="009A495E" w:rsidP="008068A2">
      <w:pPr>
        <w:spacing w:after="0" w:line="240" w:lineRule="auto"/>
      </w:pPr>
      <w:r>
        <w:separator/>
      </w:r>
    </w:p>
  </w:footnote>
  <w:footnote w:type="continuationSeparator" w:id="0">
    <w:p w:rsidR="009A495E" w:rsidRDefault="009A49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3BB0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0C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2E39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3758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6E2E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09C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09C9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979D9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220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52E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67C93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15D2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C7745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3BBC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53C2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7E5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495E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129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1C6F"/>
    <w:rsid w:val="00D95A25"/>
    <w:rsid w:val="00D973BF"/>
    <w:rsid w:val="00D9788A"/>
    <w:rsid w:val="00DA00CA"/>
    <w:rsid w:val="00DA382D"/>
    <w:rsid w:val="00DA4038"/>
    <w:rsid w:val="00DA5BB6"/>
    <w:rsid w:val="00DA5F5B"/>
    <w:rsid w:val="00DA78CA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1222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33C9-F6F9-4206-8191-FC3E8854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Trainer</cp:lastModifiedBy>
  <cp:revision>32</cp:revision>
  <cp:lastPrinted>2014-02-12T16:33:00Z</cp:lastPrinted>
  <dcterms:created xsi:type="dcterms:W3CDTF">2016-09-19T13:21:00Z</dcterms:created>
  <dcterms:modified xsi:type="dcterms:W3CDTF">2017-07-31T15:02:00Z</dcterms:modified>
  <cp:category>programming, education, software engineering, software development</cp:category>
</cp:coreProperties>
</file>